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3D" w:rsidRDefault="00D77B3D" w:rsidP="00D77B3D"/>
    <w:p w:rsidR="00D77B3D" w:rsidRPr="00FF6E1C" w:rsidRDefault="00D77B3D" w:rsidP="00D77B3D">
      <w:pPr>
        <w:pStyle w:val="1"/>
        <w:rPr>
          <w:rFonts w:ascii="Times New Roman" w:hAnsi="Times New Roman" w:cs="Times New Roman"/>
          <w:sz w:val="28"/>
          <w:szCs w:val="28"/>
        </w:rPr>
      </w:pPr>
      <w:r w:rsidRPr="00FF6E1C">
        <w:rPr>
          <w:rFonts w:ascii="Times New Roman" w:hAnsi="Times New Roman" w:cs="Times New Roman"/>
          <w:sz w:val="28"/>
          <w:szCs w:val="28"/>
        </w:rPr>
        <w:t>Сведения</w:t>
      </w:r>
      <w:r w:rsidRPr="00FF6E1C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</w:t>
      </w:r>
      <w:r w:rsidR="005E1C66" w:rsidRPr="00FF6E1C">
        <w:rPr>
          <w:rFonts w:ascii="Times New Roman" w:hAnsi="Times New Roman" w:cs="Times New Roman"/>
          <w:sz w:val="28"/>
          <w:szCs w:val="28"/>
        </w:rPr>
        <w:t>актера за период с 1 января 201</w:t>
      </w:r>
      <w:r w:rsidR="005D6304">
        <w:rPr>
          <w:rFonts w:ascii="Times New Roman" w:hAnsi="Times New Roman" w:cs="Times New Roman"/>
          <w:sz w:val="28"/>
          <w:szCs w:val="28"/>
        </w:rPr>
        <w:t>9</w:t>
      </w:r>
      <w:r w:rsidR="005E1C66" w:rsidRPr="00FF6E1C">
        <w:rPr>
          <w:rFonts w:ascii="Times New Roman" w:hAnsi="Times New Roman" w:cs="Times New Roman"/>
          <w:sz w:val="28"/>
          <w:szCs w:val="28"/>
        </w:rPr>
        <w:t> г. по 31 декабря 201</w:t>
      </w:r>
      <w:r w:rsidR="005D6304">
        <w:rPr>
          <w:rFonts w:ascii="Times New Roman" w:hAnsi="Times New Roman" w:cs="Times New Roman"/>
          <w:sz w:val="28"/>
          <w:szCs w:val="28"/>
        </w:rPr>
        <w:t>9</w:t>
      </w:r>
      <w:r w:rsidRPr="00FF6E1C">
        <w:rPr>
          <w:rFonts w:ascii="Times New Roman" w:hAnsi="Times New Roman" w:cs="Times New Roman"/>
          <w:sz w:val="28"/>
          <w:szCs w:val="28"/>
        </w:rPr>
        <w:t> г.</w:t>
      </w:r>
    </w:p>
    <w:p w:rsidR="00D77B3D" w:rsidRDefault="00D77B3D" w:rsidP="00D77B3D"/>
    <w:tbl>
      <w:tblPr>
        <w:tblW w:w="158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2"/>
        <w:gridCol w:w="1408"/>
        <w:gridCol w:w="1120"/>
        <w:gridCol w:w="1159"/>
        <w:gridCol w:w="980"/>
        <w:gridCol w:w="1004"/>
        <w:gridCol w:w="1134"/>
        <w:gridCol w:w="1134"/>
        <w:gridCol w:w="900"/>
        <w:gridCol w:w="1220"/>
        <w:gridCol w:w="1480"/>
        <w:gridCol w:w="1934"/>
      </w:tblGrid>
      <w:tr w:rsidR="00D77B3D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N</w:t>
            </w:r>
          </w:p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58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587D">
              <w:rPr>
                <w:rFonts w:ascii="Times New Roman" w:hAnsi="Times New Roman" w:cs="Times New Roman"/>
              </w:rPr>
              <w:t>/</w:t>
            </w:r>
            <w:proofErr w:type="spellStart"/>
            <w:r w:rsidRPr="00AC58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AC587D">
                <w:rPr>
                  <w:rStyle w:val="a4"/>
                  <w:rFonts w:ascii="Times New Roman" w:hAnsi="Times New Roman" w:cs="Times New Roman"/>
                </w:rPr>
                <w:t>*(5</w:t>
              </w:r>
              <w:r w:rsidRPr="00AC587D">
                <w:rPr>
                  <w:rStyle w:val="a4"/>
                  <w:rFonts w:ascii="Times New Roman" w:hAnsi="Times New Roman" w:cs="Times New Roman"/>
                </w:rPr>
                <w:t>)</w:t>
              </w:r>
            </w:hyperlink>
            <w:r w:rsidRPr="00AC587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AC587D">
                <w:rPr>
                  <w:rStyle w:val="a4"/>
                  <w:rFonts w:ascii="Times New Roman" w:hAnsi="Times New Roman" w:cs="Times New Roman"/>
                </w:rPr>
                <w:t>*(6)</w:t>
              </w:r>
            </w:hyperlink>
            <w:r w:rsidRPr="00AC587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D77B3D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Default="00D77B3D" w:rsidP="00D77B3D">
            <w:pPr>
              <w:pStyle w:val="a5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Default="00D77B3D" w:rsidP="00D77B3D">
            <w:pPr>
              <w:pStyle w:val="a5"/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Default="00D77B3D" w:rsidP="00D77B3D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AC587D">
              <w:rPr>
                <w:rFonts w:ascii="Times New Roman" w:hAnsi="Times New Roman" w:cs="Times New Roman"/>
              </w:rPr>
              <w:t>.м</w:t>
            </w:r>
            <w:proofErr w:type="gramEnd"/>
            <w:r w:rsidRPr="00AC58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AC587D">
              <w:rPr>
                <w:rFonts w:ascii="Times New Roman" w:hAnsi="Times New Roman" w:cs="Times New Roman"/>
              </w:rPr>
              <w:t>.м</w:t>
            </w:r>
            <w:proofErr w:type="gramEnd"/>
            <w:r w:rsidRPr="00AC58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C587D" w:rsidRDefault="00D77B3D" w:rsidP="00D77B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58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Default="00D77B3D" w:rsidP="00D77B3D">
            <w:pPr>
              <w:pStyle w:val="a5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Default="00D77B3D" w:rsidP="00D77B3D">
            <w:pPr>
              <w:pStyle w:val="a5"/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3D" w:rsidRDefault="00D77B3D" w:rsidP="00D77B3D">
            <w:pPr>
              <w:pStyle w:val="a5"/>
            </w:pPr>
          </w:p>
        </w:tc>
      </w:tr>
      <w:tr w:rsidR="005D6304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Default="005D6304" w:rsidP="00D77B3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Pr="0052493B" w:rsidRDefault="005D6304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ехин А.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Pr="00E93AFB" w:rsidRDefault="005D6304" w:rsidP="008B60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 директ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Pr="002815AE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815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5AE" w:rsidRPr="002815AE" w:rsidRDefault="002815AE" w:rsidP="002815AE">
            <w:pPr>
              <w:rPr>
                <w:sz w:val="22"/>
                <w:szCs w:val="22"/>
              </w:rPr>
            </w:pPr>
          </w:p>
          <w:p w:rsidR="002815AE" w:rsidRPr="002815AE" w:rsidRDefault="002815AE" w:rsidP="002815AE">
            <w:pPr>
              <w:rPr>
                <w:sz w:val="22"/>
                <w:szCs w:val="22"/>
              </w:rPr>
            </w:pPr>
          </w:p>
          <w:p w:rsidR="002815AE" w:rsidRPr="002815AE" w:rsidRDefault="002815AE" w:rsidP="002815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Pr="002815AE" w:rsidRDefault="002815AE" w:rsidP="002815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15A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Pr="002815AE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815AE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2815AE" w:rsidRPr="002815AE" w:rsidRDefault="002815AE" w:rsidP="002815AE">
            <w:pPr>
              <w:ind w:firstLine="5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Pr="002815AE" w:rsidRDefault="002815AE" w:rsidP="002815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15A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815AE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  <w:p w:rsidR="002815AE" w:rsidRDefault="002815AE" w:rsidP="002815A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Default="002815AE" w:rsidP="002815A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Default="002815AE" w:rsidP="002815A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Pr="002815AE" w:rsidRDefault="002815AE" w:rsidP="002815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15AE" w:rsidRDefault="002815AE" w:rsidP="002815A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Default="002815AE" w:rsidP="002815A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Default="002815AE" w:rsidP="002815A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5AE" w:rsidRPr="002815AE" w:rsidRDefault="002815AE" w:rsidP="002815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Pr="00E93AFB" w:rsidRDefault="005D6304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Pr="00E93AFB" w:rsidRDefault="005D6304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4" w:rsidRDefault="005D6304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7354,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04" w:rsidRDefault="005D6304" w:rsidP="005D6304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втомобиля </w:t>
            </w:r>
            <w:proofErr w:type="spellStart"/>
            <w:r w:rsidR="002815AE">
              <w:rPr>
                <w:rFonts w:ascii="Times New Roman" w:hAnsi="Times New Roman" w:cs="Times New Roman"/>
                <w:sz w:val="22"/>
                <w:szCs w:val="22"/>
              </w:rPr>
              <w:t>Лексус</w:t>
            </w:r>
            <w:proofErr w:type="spellEnd"/>
            <w:r w:rsidR="002815AE">
              <w:rPr>
                <w:rFonts w:ascii="Times New Roman" w:hAnsi="Times New Roman" w:cs="Times New Roman"/>
                <w:sz w:val="22"/>
                <w:szCs w:val="22"/>
              </w:rPr>
              <w:t xml:space="preserve"> RX200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Договор купли-продажи</w:t>
            </w:r>
            <w:r w:rsidRPr="005D6304">
              <w:rPr>
                <w:rFonts w:ascii="Times New Roman" w:hAnsi="Times New Roman" w:cs="Times New Roman"/>
                <w:sz w:val="22"/>
                <w:szCs w:val="22"/>
              </w:rPr>
              <w:t xml:space="preserve"> от 1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2.2019 г. № 17, </w:t>
            </w:r>
            <w:r w:rsidRPr="0079534F">
              <w:rPr>
                <w:rFonts w:ascii="Times New Roman" w:hAnsi="Times New Roman" w:cs="Times New Roman"/>
                <w:sz w:val="22"/>
                <w:szCs w:val="22"/>
              </w:rPr>
              <w:t>собственные нако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815AE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D77B3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8B60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Pr="002815AE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Pr="002815AE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815AE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2815A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815AE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  <w:p w:rsidR="002815AE" w:rsidRPr="002815AE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Pr="00E93AFB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Pr="00E93AFB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E" w:rsidRDefault="002815A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5AE" w:rsidRDefault="002815AE" w:rsidP="005D6304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B3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A0644F" w:rsidP="00D77B3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101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7B3D" w:rsidRPr="00E93A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52493B" w:rsidRDefault="000E1722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2493B">
              <w:rPr>
                <w:rFonts w:ascii="Times New Roman" w:hAnsi="Times New Roman" w:cs="Times New Roman"/>
                <w:sz w:val="22"/>
                <w:szCs w:val="22"/>
              </w:rPr>
              <w:t>Куликова О.Н</w:t>
            </w:r>
            <w:r w:rsidR="005249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5E1C66" w:rsidP="008B60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ам. директора по развитию</w:t>
            </w:r>
            <w:r w:rsidR="008B6071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r w:rsidR="008B6071" w:rsidRPr="00E93AFB">
              <w:rPr>
                <w:rFonts w:ascii="Times New Roman" w:hAnsi="Times New Roman" w:cs="Times New Roman"/>
                <w:sz w:val="22"/>
                <w:szCs w:val="22"/>
              </w:rPr>
              <w:t>альник</w:t>
            </w: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1722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дендрологического </w:t>
            </w: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D77B3D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AB1EBA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7C2A16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  <w:r w:rsidR="002815AE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7C2A16" w:rsidRPr="00E93AFB" w:rsidRDefault="007C2A16" w:rsidP="00DA284E">
            <w:pPr>
              <w:ind w:firstLine="0"/>
              <w:rPr>
                <w:sz w:val="22"/>
                <w:szCs w:val="22"/>
              </w:rPr>
            </w:pPr>
          </w:p>
          <w:p w:rsidR="007C2A16" w:rsidRPr="00E93AFB" w:rsidRDefault="00AB1EBA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7C2A16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  <w:r w:rsidR="002815AE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B3D" w:rsidRPr="00E93AFB" w:rsidRDefault="00AB1EBA" w:rsidP="00AB1EB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7C2A16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  <w:r w:rsidR="002815AE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554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D77B3D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D77B3D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7C2A16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7C2A16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9B006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845,7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3D" w:rsidRPr="00E93AFB" w:rsidRDefault="00A04C33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3AFB" w:rsidRPr="00E93AFB" w:rsidTr="00A0644F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D77B3D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FB" w:rsidRPr="00E93AFB" w:rsidRDefault="00E93AFB" w:rsidP="00E93AF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D77B3D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FB" w:rsidRPr="00E93AFB" w:rsidRDefault="000E1722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AE431E" w:rsidRDefault="00AE431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AFB" w:rsidRPr="00E93AFB" w:rsidRDefault="00AB1EB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93AFB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  <w:r w:rsidR="00E93AFB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AB1EB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93AFB" w:rsidRPr="00E93AFB">
              <w:rPr>
                <w:rFonts w:ascii="Times New Roman" w:hAnsi="Times New Roman" w:cs="Times New Roman"/>
                <w:sz w:val="22"/>
                <w:szCs w:val="22"/>
              </w:rPr>
              <w:t>олевая 1/4</w:t>
            </w:r>
          </w:p>
          <w:p w:rsidR="00E93AFB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B3D" w:rsidRPr="00E93AFB" w:rsidRDefault="00AB1EBA" w:rsidP="00AB1EB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93AFB" w:rsidRPr="00E93AFB">
              <w:rPr>
                <w:rFonts w:ascii="Times New Roman" w:hAnsi="Times New Roman" w:cs="Times New Roman"/>
                <w:sz w:val="22"/>
                <w:szCs w:val="22"/>
              </w:rPr>
              <w:t>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FB" w:rsidRPr="00E93AFB" w:rsidRDefault="000E1722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554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D77B3D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FB" w:rsidRPr="00E93AFB" w:rsidRDefault="000E1722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D77B3D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E93AF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0E1722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4857" w:rsidRPr="00E93AFB">
              <w:rPr>
                <w:rFonts w:ascii="Times New Roman" w:hAnsi="Times New Roman" w:cs="Times New Roman"/>
                <w:sz w:val="22"/>
                <w:szCs w:val="22"/>
              </w:rPr>
              <w:t>.ВАЗ 21214</w:t>
            </w:r>
            <w:r w:rsidR="00300D7D">
              <w:rPr>
                <w:rFonts w:ascii="Times New Roman" w:hAnsi="Times New Roman" w:cs="Times New Roman"/>
                <w:sz w:val="22"/>
                <w:szCs w:val="22"/>
              </w:rPr>
              <w:t>-130-20</w:t>
            </w:r>
          </w:p>
          <w:p w:rsidR="00E93AFB" w:rsidRPr="00E93AFB" w:rsidRDefault="00E93AFB" w:rsidP="00E93AFB">
            <w:pPr>
              <w:rPr>
                <w:sz w:val="22"/>
                <w:szCs w:val="22"/>
              </w:rPr>
            </w:pPr>
          </w:p>
          <w:p w:rsidR="000E1722" w:rsidRPr="00E93AFB" w:rsidRDefault="000E1722" w:rsidP="000E172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C2A1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93A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ицеп</w:t>
            </w: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 МАЗ 811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AE431E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3D" w:rsidRPr="00E93AFB" w:rsidRDefault="00A04C33" w:rsidP="006C65A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E1722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0E1722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0E1722" w:rsidP="000E172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0E1722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0E1722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AB1EBA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7C2A16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  <w:r w:rsidR="007C2A16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AB1EBA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7C2A16" w:rsidRPr="00E93AFB">
              <w:rPr>
                <w:rFonts w:ascii="Times New Roman" w:hAnsi="Times New Roman" w:cs="Times New Roman"/>
                <w:sz w:val="22"/>
                <w:szCs w:val="22"/>
              </w:rPr>
              <w:t>олевая 1/4</w:t>
            </w: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1722" w:rsidRPr="00E93AFB" w:rsidRDefault="00AB1EBA" w:rsidP="00AB1EB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7C2A16" w:rsidRPr="00E93AFB">
              <w:rPr>
                <w:rFonts w:ascii="Times New Roman" w:hAnsi="Times New Roman" w:cs="Times New Roman"/>
                <w:sz w:val="22"/>
                <w:szCs w:val="22"/>
              </w:rPr>
              <w:t>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554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0E1722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7C2A16" w:rsidRPr="00E93AFB" w:rsidRDefault="007C2A16" w:rsidP="007C2A16">
            <w:pPr>
              <w:rPr>
                <w:sz w:val="22"/>
                <w:szCs w:val="22"/>
              </w:rPr>
            </w:pPr>
          </w:p>
          <w:p w:rsidR="000E1722" w:rsidRPr="00E93AFB" w:rsidRDefault="007C2A16" w:rsidP="007C2A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7C2A16" w:rsidP="001A199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0E1722" w:rsidP="001A199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0E1722" w:rsidP="001A199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9E0B43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2" w:rsidRPr="00E93AFB" w:rsidRDefault="009E0B43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722" w:rsidRPr="00E93AFB" w:rsidRDefault="00A04C33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77B3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A0644F" w:rsidP="00D77B3D">
            <w:pPr>
              <w:pStyle w:val="a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bookmarkStart w:id="1" w:name="sub_1102"/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77B3D" w:rsidRPr="00E93A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500D2C" w:rsidRDefault="008B4AF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00D2C">
              <w:rPr>
                <w:rFonts w:ascii="Times New Roman" w:hAnsi="Times New Roman" w:cs="Times New Roman"/>
                <w:sz w:val="22"/>
                <w:szCs w:val="22"/>
              </w:rPr>
              <w:t>Ивашкевич Н.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5148B3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C2A16">
              <w:rPr>
                <w:rFonts w:ascii="Times New Roman" w:hAnsi="Times New Roman" w:cs="Times New Roman"/>
                <w:sz w:val="22"/>
                <w:szCs w:val="22"/>
              </w:rPr>
              <w:t>лавный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3" w:rsidRDefault="0079534F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9534F" w:rsidRPr="0079534F" w:rsidRDefault="0079534F" w:rsidP="0079534F"/>
          <w:p w:rsidR="00D77B3D" w:rsidRPr="00E93AFB" w:rsidRDefault="008B4AF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0B43" w:rsidRPr="00E93AFB" w:rsidRDefault="009E0B43" w:rsidP="009E0B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B43" w:rsidRPr="00E93AFB" w:rsidRDefault="009E0B43" w:rsidP="009E0B4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3" w:rsidRDefault="0079534F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9534F" w:rsidRDefault="0079534F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A0644F" w:rsidRDefault="00A0644F" w:rsidP="00A0644F">
            <w:pPr>
              <w:ind w:firstLine="0"/>
            </w:pPr>
          </w:p>
          <w:p w:rsidR="00AF43EB" w:rsidRPr="00E93AFB" w:rsidRDefault="008B4AFA" w:rsidP="000A29B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AF43EB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½, </w:t>
            </w:r>
            <w:r w:rsidR="009E0B43" w:rsidRPr="00E93AFB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3" w:rsidRDefault="0079534F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6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9534F" w:rsidRDefault="0079534F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70EB" w:rsidRDefault="006E70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70EB" w:rsidRDefault="006E70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B3D" w:rsidRPr="00E93AFB" w:rsidRDefault="008B4AF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9E0B43" w:rsidRPr="00E93AFB" w:rsidRDefault="009E0B43" w:rsidP="009E0B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B43" w:rsidRPr="00E93AFB" w:rsidRDefault="009E0B43" w:rsidP="009E0B4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3" w:rsidRDefault="0079534F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534F" w:rsidRPr="0079534F" w:rsidRDefault="0079534F" w:rsidP="0079534F"/>
          <w:p w:rsidR="006E70EB" w:rsidRDefault="006E70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70EB" w:rsidRDefault="006E70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B3D" w:rsidRPr="00E93AFB" w:rsidRDefault="008B4AF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8B4AF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D77B3D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AB1EBA" w:rsidRDefault="00AB1EBA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D" w:rsidRPr="00E93AFB" w:rsidRDefault="000A29B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124,6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34F" w:rsidRPr="0079534F" w:rsidRDefault="00500D2C" w:rsidP="0079534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F43EB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9E0B43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EB" w:rsidRPr="00E93AFB" w:rsidRDefault="00AF43EB" w:rsidP="00D77B3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F43EB" w:rsidRPr="00E93AFB" w:rsidTr="00A0644F">
        <w:tblPrEx>
          <w:tblCellMar>
            <w:top w:w="0" w:type="dxa"/>
            <w:bottom w:w="0" w:type="dxa"/>
          </w:tblCellMar>
        </w:tblPrEx>
        <w:trPr>
          <w:trHeight w:val="1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0644F" w:rsidP="00D5347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AF43EB" w:rsidRPr="00E93A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34F79" w:rsidRDefault="00AF43EB" w:rsidP="00D5347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34F79">
              <w:rPr>
                <w:rFonts w:ascii="Times New Roman" w:hAnsi="Times New Roman" w:cs="Times New Roman"/>
                <w:sz w:val="22"/>
                <w:szCs w:val="22"/>
              </w:rPr>
              <w:t>Файзулина А.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ам. директора по лесохозяйствен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82022" w:rsidRPr="00E93AFB" w:rsidRDefault="00C82022" w:rsidP="00AB1E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2022" w:rsidRDefault="00C82022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913217" w:rsidRDefault="00913217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217" w:rsidRDefault="00913217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E16B1" w:rsidRDefault="00EE16B1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6B1" w:rsidRPr="00E93AFB" w:rsidRDefault="00EE16B1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  <w:p w:rsidR="00C82022" w:rsidRPr="00E93AFB" w:rsidRDefault="00C82022" w:rsidP="00C820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2022" w:rsidRDefault="00C82022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13217" w:rsidRDefault="00913217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217" w:rsidRDefault="00913217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E16B1" w:rsidRDefault="00EE16B1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6B1" w:rsidRDefault="00EE16B1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2022" w:rsidRPr="00E93AFB" w:rsidRDefault="00EE16B1" w:rsidP="00EE1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82022" w:rsidRPr="00E93AFB" w:rsidRDefault="00C82022" w:rsidP="00C820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2022" w:rsidRDefault="00C82022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BA" w:rsidRDefault="00AB1EBA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3217" w:rsidRDefault="00913217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217" w:rsidRDefault="00913217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E16B1" w:rsidRDefault="00EE16B1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6B1" w:rsidRDefault="00EE16B1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6B1" w:rsidRPr="00E93AFB" w:rsidRDefault="00EE16B1" w:rsidP="00C820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EE16B1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137,05</w:t>
            </w:r>
          </w:p>
          <w:p w:rsidR="000F749C" w:rsidRPr="00E93AFB" w:rsidRDefault="000F749C" w:rsidP="000F74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F43EB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F43EB" w:rsidRPr="00E93AFB" w:rsidRDefault="00AF43EB" w:rsidP="00F62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Default="00AF43EB" w:rsidP="00F62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E93AFB" w:rsidRDefault="00A0644F" w:rsidP="00A3179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31791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791" w:rsidRPr="00E93AFB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A0644F" w:rsidRPr="00A0644F" w:rsidRDefault="00A0644F" w:rsidP="00A0644F"/>
          <w:p w:rsidR="00AF43EB" w:rsidRPr="00E93AFB" w:rsidRDefault="00485F95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F43E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E93AFB" w:rsidRDefault="00A0644F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0644F" w:rsidRDefault="00A0644F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31791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791" w:rsidRPr="00E93AFB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  <w:p w:rsidR="00AF43EB" w:rsidRPr="00E93AFB" w:rsidRDefault="00AF43EB" w:rsidP="00F62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Default="00AF43EB" w:rsidP="00485F9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E93AFB" w:rsidRDefault="00A0644F" w:rsidP="00485F9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  <w:r w:rsidR="00E3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Default="00485F95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2125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A31791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791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791" w:rsidRPr="00E93AFB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43EB" w:rsidRPr="00E93AFB" w:rsidRDefault="00AF43EB" w:rsidP="00F62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Default="00AF43EB" w:rsidP="00F62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E93AFB" w:rsidRDefault="00A0644F" w:rsidP="00F62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Default="00AF43E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25B" w:rsidRDefault="00D2125B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791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791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791" w:rsidRPr="00E93AFB" w:rsidRDefault="00A31791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1E7837" w:rsidP="00D2125B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E78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430FB4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F43EB" w:rsidP="00D2125B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485F95" w:rsidP="00485F9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AF43EB" w:rsidRPr="00E93AFB">
              <w:rPr>
                <w:rFonts w:ascii="Times New Roman" w:hAnsi="Times New Roman" w:cs="Times New Roman"/>
                <w:sz w:val="22"/>
                <w:szCs w:val="22"/>
              </w:rPr>
              <w:t>ВАЗ -21053</w:t>
            </w:r>
          </w:p>
          <w:p w:rsidR="00AF43EB" w:rsidRPr="00E93AFB" w:rsidRDefault="00AF43EB" w:rsidP="00F62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3EB" w:rsidRPr="00E93AFB" w:rsidRDefault="00485F95" w:rsidP="00F623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AF43EB"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Опель - </w:t>
            </w:r>
            <w:proofErr w:type="spellStart"/>
            <w:r w:rsidR="00AF43EB" w:rsidRPr="00E93AFB">
              <w:rPr>
                <w:rFonts w:ascii="Times New Roman" w:hAnsi="Times New Roman" w:cs="Times New Roman"/>
                <w:sz w:val="22"/>
                <w:szCs w:val="22"/>
              </w:rPr>
              <w:t>Мерив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EE16B1" w:rsidP="0005427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9329,7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B" w:rsidRPr="00E93AFB" w:rsidRDefault="00A31791" w:rsidP="00A31791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квартиры. Договор купли-продажи от 29.01.2019 г. № 76</w:t>
            </w:r>
            <w:r w:rsidR="00EE16B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E16B1" w:rsidRPr="0079534F">
              <w:rPr>
                <w:rFonts w:ascii="Times New Roman" w:hAnsi="Times New Roman" w:cs="Times New Roman"/>
                <w:sz w:val="22"/>
                <w:szCs w:val="22"/>
              </w:rPr>
              <w:t>собственные накопления</w:t>
            </w:r>
            <w:r w:rsidR="00EE16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85F95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7D2607" w:rsidP="009026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85F95" w:rsidRPr="00E93A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B741B0" w:rsidRDefault="00485F95" w:rsidP="009026B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41B0">
              <w:rPr>
                <w:rFonts w:ascii="Times New Roman" w:hAnsi="Times New Roman" w:cs="Times New Roman"/>
                <w:sz w:val="22"/>
                <w:szCs w:val="22"/>
              </w:rPr>
              <w:t>Житарева Н.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ам. директора по общим вопрос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Default="00485F95" w:rsidP="0098066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E93AFB" w:rsidRDefault="00A0644F" w:rsidP="0098066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B39" w:rsidRDefault="005B6B39" w:rsidP="0098066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8066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B39" w:rsidRPr="00E93AFB" w:rsidRDefault="005B6B39" w:rsidP="0098066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Default="00485F95" w:rsidP="0098066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1/3</w:t>
            </w:r>
          </w:p>
          <w:p w:rsidR="00A0644F" w:rsidRPr="00A0644F" w:rsidRDefault="00A0644F" w:rsidP="00A0644F"/>
          <w:p w:rsidR="00485F95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485F95" w:rsidRPr="00E93AFB">
              <w:rPr>
                <w:rFonts w:ascii="Times New Roman" w:hAnsi="Times New Roman" w:cs="Times New Roman"/>
                <w:sz w:val="22"/>
                <w:szCs w:val="22"/>
              </w:rPr>
              <w:t>олевая 1/3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85F95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7</w:t>
            </w: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E93AFB" w:rsidRDefault="00A0644F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  <w:r w:rsidR="00B60D5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092</w:t>
            </w:r>
            <w:r w:rsidR="00B60D5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7</w:t>
            </w:r>
            <w:r w:rsidR="00B60D5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44F" w:rsidRPr="00E93AFB" w:rsidRDefault="00A0644F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640C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5B6B39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ГАЗ 27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B741B0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017,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85F95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532FCA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9" w:rsidRPr="005B6B39" w:rsidRDefault="00485F95" w:rsidP="005B6B3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Pr="00E93AFB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94BAC" w:rsidRDefault="00794BAC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Default="00794BAC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A064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9" w:rsidRPr="00E93AFB" w:rsidRDefault="005B6B39" w:rsidP="005B6B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олевая 1/5</w:t>
            </w:r>
          </w:p>
          <w:p w:rsidR="005B6B39" w:rsidRDefault="005B6B39" w:rsidP="00A064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485F95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485F95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5</w:t>
            </w: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Pr="00E93AFB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B60D5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FCA" w:rsidRDefault="00532FCA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Pr="00E93AFB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39" w:rsidRDefault="005B6B39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BAC" w:rsidRPr="00E93AFB" w:rsidRDefault="00794BAC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2D7C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9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F95" w:rsidRPr="00E93AFB" w:rsidRDefault="00485F95" w:rsidP="002D7C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9026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C503A3" w:rsidRDefault="00C503A3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LADA 2114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B741B0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078,3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071BF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F95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794BAC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4070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85F95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7D2607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85F95" w:rsidRPr="00E93A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63FF5" w:rsidRDefault="00FE0B0B" w:rsidP="00BD42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63FF5">
              <w:rPr>
                <w:rFonts w:ascii="Times New Roman" w:hAnsi="Times New Roman" w:cs="Times New Roman"/>
                <w:sz w:val="22"/>
                <w:szCs w:val="22"/>
              </w:rPr>
              <w:t>Никитин Н.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FE0B0B" w:rsidP="00B60D5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85F95" w:rsidRPr="00E93AFB">
              <w:rPr>
                <w:rFonts w:ascii="Times New Roman" w:hAnsi="Times New Roman" w:cs="Times New Roman"/>
                <w:sz w:val="22"/>
                <w:szCs w:val="22"/>
              </w:rPr>
              <w:t>ам. директора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E63FF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1A1ACB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1A1ACB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B60D5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5" w:rsidRPr="00A133F0" w:rsidRDefault="00E63FF5" w:rsidP="00A133F0">
            <w:pPr>
              <w:numPr>
                <w:ilvl w:val="0"/>
                <w:numId w:val="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2121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E12B3E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253,8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9C7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F95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совершенноле</w:t>
            </w:r>
            <w:r w:rsidRPr="00E93A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E63FF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A1AC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5" w:rsidRPr="00E93AFB" w:rsidRDefault="00485F95" w:rsidP="00BD42A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60D5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7D2607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B60D5D" w:rsidRPr="00E93A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C927AE" w:rsidRDefault="00B60D5D" w:rsidP="0030351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927AE">
              <w:rPr>
                <w:rFonts w:ascii="Times New Roman" w:hAnsi="Times New Roman" w:cs="Times New Roman"/>
                <w:sz w:val="22"/>
                <w:szCs w:val="22"/>
              </w:rPr>
              <w:t>Кочев С.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ам. директора по туризму и экологическому просвещ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26718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B60D5D" w:rsidRPr="00E93AFB">
              <w:rPr>
                <w:rFonts w:ascii="Times New Roman" w:hAnsi="Times New Roman" w:cs="Times New Roman"/>
                <w:sz w:val="22"/>
                <w:szCs w:val="22"/>
              </w:rPr>
              <w:t>олевая 3/6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7C7951" w:rsidP="009C1E9B">
            <w:pPr>
              <w:pStyle w:val="a5"/>
              <w:ind w:left="72" w:right="-1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7C7951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498,65</w:t>
            </w:r>
          </w:p>
          <w:p w:rsidR="00B60D5D" w:rsidRPr="00E93AFB" w:rsidRDefault="00B60D5D" w:rsidP="00C772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775107" w:rsidP="0077510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втомобиля УАЗ Патриот 3163. Договор купли-продажи от 30,07,2019 г. № СДА-3 746, кредитор.</w:t>
            </w:r>
          </w:p>
        </w:tc>
      </w:tr>
      <w:tr w:rsidR="00B60D5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26718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1A5E85">
              <w:rPr>
                <w:rFonts w:ascii="Times New Roman" w:hAnsi="Times New Roman" w:cs="Times New Roman"/>
                <w:sz w:val="22"/>
                <w:szCs w:val="22"/>
              </w:rPr>
              <w:t>олевая 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C4738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16A00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030,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60D5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035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60D5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1E7837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2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DC67F9" w:rsidRDefault="00B60D5D" w:rsidP="0037111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C67F9">
              <w:rPr>
                <w:rFonts w:ascii="Times New Roman" w:hAnsi="Times New Roman" w:cs="Times New Roman"/>
                <w:sz w:val="22"/>
                <w:szCs w:val="22"/>
              </w:rPr>
              <w:t>Андреева М.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зам. директора по научной рабо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0B5FCA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D5D" w:rsidRPr="00E93AFB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FCA" w:rsidRPr="00E93AFB" w:rsidRDefault="000B5FCA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E054A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0B5FCA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B60D5D" w:rsidRPr="00E93AFB">
              <w:rPr>
                <w:rFonts w:ascii="Times New Roman" w:hAnsi="Times New Roman" w:cs="Times New Roman"/>
                <w:sz w:val="22"/>
                <w:szCs w:val="22"/>
              </w:rPr>
              <w:t>олевая 1/4</w:t>
            </w:r>
          </w:p>
          <w:p w:rsidR="00B60D5D" w:rsidRPr="00E93AFB" w:rsidRDefault="00B60D5D" w:rsidP="000B5F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0B5FCA" w:rsidP="000B5F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B60D5D" w:rsidRPr="00E93AFB">
              <w:rPr>
                <w:rFonts w:ascii="Times New Roman" w:hAnsi="Times New Roman" w:cs="Times New Roman"/>
                <w:sz w:val="22"/>
                <w:szCs w:val="22"/>
              </w:rPr>
              <w:t>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B60D5D" w:rsidRPr="00E93AFB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E054A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60D5D" w:rsidRPr="00E93AFB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E054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D5D" w:rsidRPr="00E93AFB" w:rsidRDefault="00B60D5D" w:rsidP="00E054A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192F4D" w:rsidRDefault="00192F4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8B4027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792,9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192F4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60D5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0B5FCA" w:rsidP="000B5FC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B60D5D" w:rsidRPr="00E93AFB">
              <w:rPr>
                <w:rFonts w:ascii="Times New Roman" w:hAnsi="Times New Roman" w:cs="Times New Roman"/>
                <w:sz w:val="22"/>
                <w:szCs w:val="22"/>
              </w:rPr>
              <w:t>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192F4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192F4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АБ 9-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8B4027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8B4027" w:rsidP="000D3B0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60D5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0B5FCA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60D5D" w:rsidRPr="00E93AFB" w:rsidTr="00A0644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902AF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E93AFB" w:rsidRDefault="00B60D5D" w:rsidP="0037111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93AF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D77B3D" w:rsidRPr="00E93AFB" w:rsidRDefault="00D77B3D">
      <w:pPr>
        <w:rPr>
          <w:rFonts w:ascii="Times New Roman" w:hAnsi="Times New Roman" w:cs="Times New Roman"/>
          <w:sz w:val="22"/>
          <w:szCs w:val="22"/>
        </w:rPr>
      </w:pPr>
    </w:p>
    <w:sectPr w:rsidR="00D77B3D" w:rsidRPr="00E93AFB" w:rsidSect="00E93AFB">
      <w:pgSz w:w="16838" w:h="11906" w:orient="landscape"/>
      <w:pgMar w:top="426" w:right="1134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80180"/>
    <w:multiLevelType w:val="hybridMultilevel"/>
    <w:tmpl w:val="6B727E7A"/>
    <w:lvl w:ilvl="0" w:tplc="A0C64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C239B"/>
    <w:multiLevelType w:val="hybridMultilevel"/>
    <w:tmpl w:val="2CCA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B3D"/>
    <w:rsid w:val="00022B21"/>
    <w:rsid w:val="00054278"/>
    <w:rsid w:val="000542CF"/>
    <w:rsid w:val="00071BFA"/>
    <w:rsid w:val="00077A83"/>
    <w:rsid w:val="00083753"/>
    <w:rsid w:val="000A29BB"/>
    <w:rsid w:val="000B5FCA"/>
    <w:rsid w:val="000D3B08"/>
    <w:rsid w:val="000E1722"/>
    <w:rsid w:val="000F749C"/>
    <w:rsid w:val="00146E41"/>
    <w:rsid w:val="0015078B"/>
    <w:rsid w:val="00165C00"/>
    <w:rsid w:val="00167F4D"/>
    <w:rsid w:val="001862AD"/>
    <w:rsid w:val="00192F4D"/>
    <w:rsid w:val="001A1996"/>
    <w:rsid w:val="001A1ACB"/>
    <w:rsid w:val="001A3676"/>
    <w:rsid w:val="001A5E85"/>
    <w:rsid w:val="001C036C"/>
    <w:rsid w:val="001E6CCF"/>
    <w:rsid w:val="001E7837"/>
    <w:rsid w:val="00215026"/>
    <w:rsid w:val="00230BB0"/>
    <w:rsid w:val="0026718D"/>
    <w:rsid w:val="002815AE"/>
    <w:rsid w:val="002929E8"/>
    <w:rsid w:val="002B2CC4"/>
    <w:rsid w:val="002D7CF0"/>
    <w:rsid w:val="002F587E"/>
    <w:rsid w:val="00300D7D"/>
    <w:rsid w:val="00303510"/>
    <w:rsid w:val="00311DE7"/>
    <w:rsid w:val="00343C8F"/>
    <w:rsid w:val="00352F99"/>
    <w:rsid w:val="0037111C"/>
    <w:rsid w:val="003749BB"/>
    <w:rsid w:val="00407064"/>
    <w:rsid w:val="00430FB4"/>
    <w:rsid w:val="00485F95"/>
    <w:rsid w:val="00496ABE"/>
    <w:rsid w:val="00500D2C"/>
    <w:rsid w:val="00504857"/>
    <w:rsid w:val="005148B3"/>
    <w:rsid w:val="0052493B"/>
    <w:rsid w:val="00532FCA"/>
    <w:rsid w:val="005B11F4"/>
    <w:rsid w:val="005B6B39"/>
    <w:rsid w:val="005D6304"/>
    <w:rsid w:val="005E1C66"/>
    <w:rsid w:val="00626D7B"/>
    <w:rsid w:val="00640CD9"/>
    <w:rsid w:val="006661DE"/>
    <w:rsid w:val="006C65AB"/>
    <w:rsid w:val="006D4652"/>
    <w:rsid w:val="006E70EB"/>
    <w:rsid w:val="0073077D"/>
    <w:rsid w:val="00775107"/>
    <w:rsid w:val="00781291"/>
    <w:rsid w:val="00794BAC"/>
    <w:rsid w:val="0079534F"/>
    <w:rsid w:val="007C2A16"/>
    <w:rsid w:val="007C6ED9"/>
    <w:rsid w:val="007C7951"/>
    <w:rsid w:val="007D2607"/>
    <w:rsid w:val="0083180A"/>
    <w:rsid w:val="00833149"/>
    <w:rsid w:val="00841C15"/>
    <w:rsid w:val="00872929"/>
    <w:rsid w:val="008B4027"/>
    <w:rsid w:val="008B4AFA"/>
    <w:rsid w:val="008B6071"/>
    <w:rsid w:val="008E5A84"/>
    <w:rsid w:val="009026B1"/>
    <w:rsid w:val="00902AF2"/>
    <w:rsid w:val="00912D31"/>
    <w:rsid w:val="00913217"/>
    <w:rsid w:val="00980661"/>
    <w:rsid w:val="009B006D"/>
    <w:rsid w:val="009C1E9B"/>
    <w:rsid w:val="009C2B94"/>
    <w:rsid w:val="009C7498"/>
    <w:rsid w:val="009C7ED7"/>
    <w:rsid w:val="009E0B43"/>
    <w:rsid w:val="00A04C33"/>
    <w:rsid w:val="00A0644F"/>
    <w:rsid w:val="00A133F0"/>
    <w:rsid w:val="00A31791"/>
    <w:rsid w:val="00AA250B"/>
    <w:rsid w:val="00AB1EBA"/>
    <w:rsid w:val="00AC587D"/>
    <w:rsid w:val="00AD4DE6"/>
    <w:rsid w:val="00AE431E"/>
    <w:rsid w:val="00AE5F76"/>
    <w:rsid w:val="00AF43EB"/>
    <w:rsid w:val="00B16A00"/>
    <w:rsid w:val="00B34363"/>
    <w:rsid w:val="00B60D5D"/>
    <w:rsid w:val="00B741B0"/>
    <w:rsid w:val="00BD42A5"/>
    <w:rsid w:val="00BD78A0"/>
    <w:rsid w:val="00BE795B"/>
    <w:rsid w:val="00BE7FA6"/>
    <w:rsid w:val="00BF02E9"/>
    <w:rsid w:val="00C065B3"/>
    <w:rsid w:val="00C16ABA"/>
    <w:rsid w:val="00C47381"/>
    <w:rsid w:val="00C503A3"/>
    <w:rsid w:val="00C50AC5"/>
    <w:rsid w:val="00C77280"/>
    <w:rsid w:val="00C82022"/>
    <w:rsid w:val="00C927AE"/>
    <w:rsid w:val="00D13D2D"/>
    <w:rsid w:val="00D2125B"/>
    <w:rsid w:val="00D5347A"/>
    <w:rsid w:val="00D73BFB"/>
    <w:rsid w:val="00D77B3D"/>
    <w:rsid w:val="00DA284E"/>
    <w:rsid w:val="00DB53AC"/>
    <w:rsid w:val="00DC67F9"/>
    <w:rsid w:val="00E054AB"/>
    <w:rsid w:val="00E12B3E"/>
    <w:rsid w:val="00E31F03"/>
    <w:rsid w:val="00E34F79"/>
    <w:rsid w:val="00E63FF5"/>
    <w:rsid w:val="00E705C7"/>
    <w:rsid w:val="00E93AFB"/>
    <w:rsid w:val="00EE16B1"/>
    <w:rsid w:val="00F62332"/>
    <w:rsid w:val="00FB3F36"/>
    <w:rsid w:val="00FE0B0B"/>
    <w:rsid w:val="00FE7110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B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D77B3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77B3D"/>
    <w:rPr>
      <w:b/>
      <w:bCs/>
      <w:color w:val="26282F"/>
    </w:rPr>
  </w:style>
  <w:style w:type="character" w:customStyle="1" w:styleId="a4">
    <w:name w:val="Гипертекстовая ссылка"/>
    <w:basedOn w:val="a3"/>
    <w:rsid w:val="00D77B3D"/>
    <w:rPr>
      <w:color w:val="106BBE"/>
    </w:rPr>
  </w:style>
  <w:style w:type="paragraph" w:customStyle="1" w:styleId="a5">
    <w:name w:val="Нормальный (таблица)"/>
    <w:basedOn w:val="a"/>
    <w:next w:val="a"/>
    <w:rsid w:val="00D77B3D"/>
    <w:pPr>
      <w:ind w:firstLine="0"/>
    </w:pPr>
  </w:style>
  <w:style w:type="paragraph" w:customStyle="1" w:styleId="a6">
    <w:name w:val="Прижатый влево"/>
    <w:basedOn w:val="a"/>
    <w:next w:val="a"/>
    <w:rsid w:val="00D77B3D"/>
    <w:pPr>
      <w:ind w:firstLine="0"/>
      <w:jc w:val="left"/>
    </w:pPr>
  </w:style>
  <w:style w:type="paragraph" w:styleId="a7">
    <w:name w:val="Document Map"/>
    <w:basedOn w:val="a"/>
    <w:semiHidden/>
    <w:rsid w:val="00BF02E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7CC6-006B-44D4-BFBC-12BBC37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4356</CharactersWithSpaces>
  <SharedDoc>false</SharedDoc>
  <HLinks>
    <vt:vector size="12" baseType="variant"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IZON</dc:creator>
  <cp:lastModifiedBy>Administrator</cp:lastModifiedBy>
  <cp:revision>2</cp:revision>
  <cp:lastPrinted>2020-04-20T12:13:00Z</cp:lastPrinted>
  <dcterms:created xsi:type="dcterms:W3CDTF">2020-04-22T08:48:00Z</dcterms:created>
  <dcterms:modified xsi:type="dcterms:W3CDTF">2020-04-22T08:48:00Z</dcterms:modified>
</cp:coreProperties>
</file>